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8363" w14:textId="77777777" w:rsidR="00BD788C" w:rsidRDefault="00BD788C" w:rsidP="00032B5F">
      <w:pPr>
        <w:pStyle w:val="Heading1"/>
        <w:spacing w:after="360"/>
      </w:pPr>
      <w:r w:rsidRPr="00231635">
        <w:rPr>
          <w:noProof/>
        </w:rPr>
        <w:t>Buena Vista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B72623A" w14:textId="77777777" w:rsidR="00BD788C" w:rsidRPr="00267A3C" w:rsidRDefault="00BD788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uena Vista City</w:t>
      </w:r>
      <w:r w:rsidRPr="00267A3C">
        <w:rPr>
          <w:noProof/>
          <w:szCs w:val="28"/>
        </w:rPr>
        <w:t xml:space="preserve"> Public Schools</w:t>
      </w:r>
    </w:p>
    <w:p w14:paraId="1E2F2F2D" w14:textId="77777777" w:rsidR="00BD788C" w:rsidRPr="00267A3C" w:rsidRDefault="00BD788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329 Chestnut Avenue, Suite A</w:t>
      </w:r>
    </w:p>
    <w:p w14:paraId="13319E9A" w14:textId="77777777" w:rsidR="00BD788C" w:rsidRPr="00267A3C" w:rsidRDefault="00BD788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uena Vista, Virginia 24416</w:t>
      </w:r>
    </w:p>
    <w:p w14:paraId="719E37D5" w14:textId="77777777" w:rsidR="00BD788C" w:rsidRPr="00267A3C" w:rsidRDefault="00BD788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DD0E7EE" w14:textId="77777777" w:rsidR="00BD788C" w:rsidRPr="00321468" w:rsidRDefault="00BD788C" w:rsidP="00927740">
      <w:pPr>
        <w:pStyle w:val="Heading2"/>
        <w:spacing w:before="0"/>
      </w:pPr>
      <w:r>
        <w:t>Local Determination</w:t>
      </w:r>
    </w:p>
    <w:p w14:paraId="325E718D" w14:textId="77777777" w:rsidR="00BD788C" w:rsidRPr="00083C81" w:rsidRDefault="00BD788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6C36EAC3" w14:textId="77777777" w:rsidR="00BD788C" w:rsidRDefault="00BD788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D788C" w:rsidRPr="002A6E1B" w14:paraId="761DCC5F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1D9320E" w14:textId="77777777" w:rsidR="00BD788C" w:rsidRPr="002A6E1B" w:rsidRDefault="00BD788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5461F643" w14:textId="77777777" w:rsidR="00BD788C" w:rsidRPr="002A6E1B" w:rsidRDefault="00BD788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D314480" w14:textId="77777777" w:rsidR="00BD788C" w:rsidRPr="002A6E1B" w:rsidRDefault="00BD788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D788C" w14:paraId="6E38FBA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0364B99" w14:textId="77777777" w:rsidR="00BD788C" w:rsidRDefault="00BD788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DFF2CC8" w14:textId="79697A0F" w:rsidR="00BD788C" w:rsidRDefault="00BD788C" w:rsidP="00061659">
            <w:pPr>
              <w:jc w:val="center"/>
            </w:pPr>
            <w:r>
              <w:rPr>
                <w:noProof/>
              </w:rPr>
              <w:t>3</w:t>
            </w:r>
            <w:r w:rsidR="00365AC4">
              <w:rPr>
                <w:noProof/>
              </w:rPr>
              <w:t>6</w:t>
            </w:r>
          </w:p>
        </w:tc>
        <w:tc>
          <w:tcPr>
            <w:tcW w:w="3114" w:type="dxa"/>
            <w:vAlign w:val="center"/>
          </w:tcPr>
          <w:p w14:paraId="7165ECC3" w14:textId="6C2BC291" w:rsidR="00BD788C" w:rsidRDefault="00BD788C" w:rsidP="00061659">
            <w:pPr>
              <w:jc w:val="center"/>
            </w:pPr>
            <w:r>
              <w:rPr>
                <w:noProof/>
              </w:rPr>
              <w:t>9</w:t>
            </w:r>
            <w:r w:rsidR="00365AC4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1B1A6D5D" w14:textId="77777777" w:rsidR="00BD788C" w:rsidRDefault="00BD788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D788C" w:rsidRPr="002A6E1B" w14:paraId="675C0E2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FE257D5" w14:textId="77777777" w:rsidR="00BD788C" w:rsidRPr="002A6E1B" w:rsidRDefault="00BD788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50786C" w14:textId="77777777" w:rsidR="00BD788C" w:rsidRPr="002A6E1B" w:rsidRDefault="00BD788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F288C3E" w14:textId="77777777" w:rsidR="00BD788C" w:rsidRPr="002A6E1B" w:rsidRDefault="00BD788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1990B88" w14:textId="77777777" w:rsidR="00BD788C" w:rsidRPr="002A6E1B" w:rsidRDefault="00BD788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D788C" w14:paraId="0C13473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99209A" w14:textId="77777777" w:rsidR="00BD788C" w:rsidRDefault="00BD788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7A849F17" w14:textId="77777777" w:rsidR="00BD788C" w:rsidRDefault="00BD788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CD82BD1" w14:textId="17E0DA37" w:rsidR="00BD788C" w:rsidRDefault="00BD788C" w:rsidP="00FC0F4B">
            <w:pPr>
              <w:jc w:val="center"/>
            </w:pPr>
            <w:r>
              <w:rPr>
                <w:noProof/>
              </w:rPr>
              <w:t>1</w:t>
            </w:r>
            <w:r w:rsidR="00365AC4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1C15D183" w14:textId="779207EB" w:rsidR="00BD788C" w:rsidRDefault="00365AC4" w:rsidP="00FC0F4B">
            <w:pPr>
              <w:jc w:val="center"/>
            </w:pPr>
            <w:r>
              <w:rPr>
                <w:noProof/>
              </w:rPr>
              <w:t>8</w:t>
            </w:r>
            <w:r w:rsidR="00BD788C">
              <w:rPr>
                <w:noProof/>
              </w:rPr>
              <w:t>5%</w:t>
            </w:r>
          </w:p>
        </w:tc>
      </w:tr>
      <w:tr w:rsidR="00BD788C" w14:paraId="6BD2A34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AA0AEEC" w14:textId="77777777" w:rsidR="00BD788C" w:rsidRDefault="00BD788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16383AD" w14:textId="77777777" w:rsidR="00BD788C" w:rsidRDefault="00BD788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1BF6BEC" w14:textId="77777777" w:rsidR="00BD788C" w:rsidRDefault="00BD788C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679C2209" w14:textId="77777777" w:rsidR="00BD788C" w:rsidRDefault="00BD788C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0ACF1691" w14:textId="77777777" w:rsidR="00BD788C" w:rsidRDefault="00BD788C" w:rsidP="0034372D">
      <w:pPr>
        <w:pStyle w:val="Heading2"/>
        <w:spacing w:before="0"/>
        <w:sectPr w:rsidR="00BD788C" w:rsidSect="00BD788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5A173A5" w14:textId="77777777" w:rsidR="00BD788C" w:rsidRDefault="00BD788C" w:rsidP="00EB1D18">
      <w:pPr>
        <w:pStyle w:val="Heading2"/>
        <w:spacing w:before="0" w:after="120"/>
      </w:pPr>
      <w:r>
        <w:lastRenderedPageBreak/>
        <w:t>Part B Results Indicators</w:t>
      </w:r>
    </w:p>
    <w:p w14:paraId="5DDE58E8" w14:textId="77777777" w:rsidR="00BD788C" w:rsidRPr="00864333" w:rsidRDefault="00BD788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D788C" w:rsidRPr="002A6E1B" w14:paraId="78D4577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059F90" w14:textId="77777777" w:rsidR="00BD788C" w:rsidRPr="002A6E1B" w:rsidRDefault="00BD788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0C724A4" w14:textId="77777777" w:rsidR="00BD788C" w:rsidRPr="002A6E1B" w:rsidRDefault="00BD788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2D56C70" w14:textId="77777777" w:rsidR="00BD788C" w:rsidRPr="002A6E1B" w:rsidRDefault="00BD788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0ADDBC2" w14:textId="77777777" w:rsidR="00BD788C" w:rsidRPr="002A6E1B" w:rsidRDefault="00BD788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D788C" w14:paraId="77BEADC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52DA1EB" w14:textId="77777777" w:rsidR="00BD788C" w:rsidRDefault="00BD788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2A974BC" w14:textId="229B2284" w:rsidR="00BD788C" w:rsidRDefault="00365AC4" w:rsidP="00563175">
            <w:pPr>
              <w:jc w:val="center"/>
            </w:pPr>
            <w:r>
              <w:rPr>
                <w:noProof/>
              </w:rPr>
              <w:t>58.33%</w:t>
            </w:r>
          </w:p>
        </w:tc>
        <w:tc>
          <w:tcPr>
            <w:tcW w:w="1948" w:type="dxa"/>
            <w:vAlign w:val="center"/>
          </w:tcPr>
          <w:p w14:paraId="79F02B42" w14:textId="29FC6679" w:rsidR="00BD788C" w:rsidRDefault="00365AC4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DB87073" w14:textId="726E7F3A" w:rsidR="00BD788C" w:rsidRDefault="00365AC4" w:rsidP="00563175">
            <w:pPr>
              <w:jc w:val="center"/>
            </w:pPr>
            <w:r>
              <w:t>2</w:t>
            </w:r>
          </w:p>
        </w:tc>
      </w:tr>
    </w:tbl>
    <w:p w14:paraId="691DF932" w14:textId="77777777" w:rsidR="00BD788C" w:rsidRDefault="00BD788C" w:rsidP="0034372D">
      <w:pPr>
        <w:pStyle w:val="Heading3"/>
        <w:spacing w:before="280" w:after="120"/>
      </w:pPr>
      <w:r>
        <w:t>Statewide Assessments</w:t>
      </w:r>
    </w:p>
    <w:p w14:paraId="3DEDD2B3" w14:textId="77777777" w:rsidR="00BD788C" w:rsidRDefault="00BD788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D788C" w:rsidRPr="002A6E1B" w14:paraId="6B1957D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B8E734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B8AAF5A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275D407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D540390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D788C" w14:paraId="12E70FE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64AE915" w14:textId="77777777" w:rsidR="00BD788C" w:rsidRDefault="00BD788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2DCA3B8" w14:textId="77777777" w:rsidR="00BD788C" w:rsidRDefault="00BD788C" w:rsidP="00F91B01">
            <w:pPr>
              <w:jc w:val="center"/>
            </w:pPr>
            <w:r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2581A290" w14:textId="77777777" w:rsidR="00BD788C" w:rsidRDefault="00BD788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946242F" w14:textId="77777777" w:rsidR="00BD788C" w:rsidRDefault="00BD788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D788C" w14:paraId="74EC28A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5A7320" w14:textId="77777777" w:rsidR="00BD788C" w:rsidRDefault="00BD788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9FF7AC7" w14:textId="77777777" w:rsidR="00BD788C" w:rsidRDefault="00BD788C" w:rsidP="00F91B01">
            <w:pPr>
              <w:jc w:val="center"/>
            </w:pPr>
            <w:r>
              <w:rPr>
                <w:noProof/>
              </w:rPr>
              <w:t>41.73%</w:t>
            </w:r>
          </w:p>
        </w:tc>
        <w:tc>
          <w:tcPr>
            <w:tcW w:w="1948" w:type="dxa"/>
            <w:vAlign w:val="center"/>
          </w:tcPr>
          <w:p w14:paraId="1915EA34" w14:textId="77777777" w:rsidR="00BD788C" w:rsidRDefault="00BD788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8C6926C" w14:textId="77777777" w:rsidR="00BD788C" w:rsidRDefault="00BD788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2E06C68" w14:textId="77777777" w:rsidR="00BD788C" w:rsidRDefault="00BD788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D788C" w:rsidRPr="002A6E1B" w14:paraId="399E9BD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6AB8E40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E7CF721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B218A93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CDFE39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D788C" w14:paraId="435B6EF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4CE27E2" w14:textId="77777777" w:rsidR="00BD788C" w:rsidRDefault="00BD788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43DCBE3A" w14:textId="77777777" w:rsidR="00BD788C" w:rsidRDefault="00BD788C" w:rsidP="00F91B01">
            <w:pPr>
              <w:jc w:val="center"/>
            </w:pPr>
            <w:r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067A8899" w14:textId="77777777" w:rsidR="00BD788C" w:rsidRDefault="00BD788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D6FAAC" w14:textId="77777777" w:rsidR="00BD788C" w:rsidRDefault="00BD788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D788C" w14:paraId="6E69FD0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BC51A5" w14:textId="77777777" w:rsidR="00BD788C" w:rsidRDefault="00BD788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494F9F6" w14:textId="77777777" w:rsidR="00BD788C" w:rsidRDefault="00BD788C" w:rsidP="00F91B01">
            <w:pPr>
              <w:jc w:val="center"/>
            </w:pPr>
            <w:r>
              <w:rPr>
                <w:noProof/>
              </w:rPr>
              <w:t>28.78%</w:t>
            </w:r>
          </w:p>
        </w:tc>
        <w:tc>
          <w:tcPr>
            <w:tcW w:w="1948" w:type="dxa"/>
            <w:vAlign w:val="center"/>
          </w:tcPr>
          <w:p w14:paraId="22463619" w14:textId="77777777" w:rsidR="00BD788C" w:rsidRDefault="00BD788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A962DDA" w14:textId="77777777" w:rsidR="00BD788C" w:rsidRDefault="00BD788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31DDB79" w14:textId="77777777" w:rsidR="00BD788C" w:rsidRDefault="00BD788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D788C" w:rsidRPr="002A6E1B" w14:paraId="5D20318C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B79A59E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4D3978E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46A17C7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51EE412" w14:textId="77777777" w:rsidR="00BD788C" w:rsidRPr="002A6E1B" w:rsidRDefault="00BD788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D788C" w14:paraId="3C63F2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19ABBD" w14:textId="77777777" w:rsidR="00BD788C" w:rsidRDefault="00BD788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EDE505E" w14:textId="77777777" w:rsidR="00BD788C" w:rsidRDefault="00BD788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BE16C4" w14:textId="77777777" w:rsidR="00BD788C" w:rsidRDefault="00BD788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7C3757" w14:textId="77777777" w:rsidR="00BD788C" w:rsidRDefault="00BD788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21BA38C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4D8B12" w14:textId="77777777" w:rsidR="00BD788C" w:rsidRDefault="00BD788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6DD279F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460928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DA09E4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426CD58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2233E5" w14:textId="77777777" w:rsidR="00BD788C" w:rsidRDefault="00BD788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B2D91BD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3CC651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C9104AA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5BEFB63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448B233" w14:textId="77777777" w:rsidR="00BD788C" w:rsidRDefault="00BD788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3E928AA" w14:textId="77777777" w:rsidR="00BD788C" w:rsidRDefault="00BD788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2C9EF4E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EE4C3F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39DE0EB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2F72EB" w14:textId="77777777" w:rsidR="00BD788C" w:rsidRDefault="00BD788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55867A8" w14:textId="77777777" w:rsidR="00BD788C" w:rsidRDefault="00BD788C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B8D5A0C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8C432D0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2BB5882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E80C7B" w14:textId="77777777" w:rsidR="00BD788C" w:rsidRDefault="00BD788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F33776A" w14:textId="77777777" w:rsidR="00BD788C" w:rsidRDefault="00BD788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4790834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23CA5E8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0277EA6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E3515F5" w14:textId="77777777" w:rsidR="00BD788C" w:rsidRDefault="00BD788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5985763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05D1C59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1562B0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4527126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6863E8" w14:textId="77777777" w:rsidR="00BD788C" w:rsidRDefault="00BD788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38CDAA1A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038ABA" w14:textId="77777777" w:rsidR="00BD788C" w:rsidRDefault="00BD788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3EDCEE6" w14:textId="77777777" w:rsidR="00BD788C" w:rsidRDefault="00BD788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D788C" w14:paraId="5F566BB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6FA4394" w14:textId="77777777" w:rsidR="00BD788C" w:rsidRDefault="00BD788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9FF3ACA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F7F2FCC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D598BD6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D788C" w14:paraId="1AE5F88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16EC5DD" w14:textId="77777777" w:rsidR="00BD788C" w:rsidRDefault="00BD788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1A97138" w14:textId="77777777" w:rsidR="00BD788C" w:rsidRDefault="00BD788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C696B8D" w14:textId="77777777" w:rsidR="00BD788C" w:rsidRDefault="00BD788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4FE3E1" w14:textId="77777777" w:rsidR="00BD788C" w:rsidRDefault="00BD788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4560879" w14:textId="04E4ECC4" w:rsidR="00BD788C" w:rsidRPr="00B93F9F" w:rsidRDefault="00BD788C" w:rsidP="00B2025E">
      <w:pPr>
        <w:spacing w:before="280"/>
      </w:pPr>
      <w:r>
        <w:rPr>
          <w:noProof/>
        </w:rPr>
        <w:t>Comments: The school division submitted inaccurate Child Count data.</w:t>
      </w:r>
    </w:p>
    <w:sectPr w:rsidR="00BD788C" w:rsidRPr="00B93F9F" w:rsidSect="00BD78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A749" w14:textId="77777777" w:rsidR="00FE6DB4" w:rsidRDefault="00FE6DB4" w:rsidP="00EB1D18">
      <w:r>
        <w:separator/>
      </w:r>
    </w:p>
  </w:endnote>
  <w:endnote w:type="continuationSeparator" w:id="0">
    <w:p w14:paraId="45D65202" w14:textId="77777777" w:rsidR="00FE6DB4" w:rsidRDefault="00FE6DB4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83FD" w14:textId="77777777" w:rsidR="00FE6DB4" w:rsidRDefault="00FE6DB4" w:rsidP="00EB1D18">
      <w:r>
        <w:separator/>
      </w:r>
    </w:p>
  </w:footnote>
  <w:footnote w:type="continuationSeparator" w:id="0">
    <w:p w14:paraId="4E54083E" w14:textId="77777777" w:rsidR="00FE6DB4" w:rsidRDefault="00FE6DB4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65AC4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D788C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E6DB4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7E6B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a Vista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2:00Z</dcterms:created>
  <dcterms:modified xsi:type="dcterms:W3CDTF">2023-12-14T13:55:00Z</dcterms:modified>
</cp:coreProperties>
</file>